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60" w:rsidRPr="00DC23EA" w:rsidRDefault="00D83060" w:rsidP="00D8306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781222216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64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D83060" w:rsidRPr="00DC23EA" w:rsidRDefault="00D83060" w:rsidP="00D8306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D83060" w:rsidRPr="00DC23EA" w:rsidRDefault="00D83060" w:rsidP="00D8306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83060" w:rsidRPr="00DC23EA" w:rsidRDefault="00D83060" w:rsidP="00D8306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83060" w:rsidRPr="00DC23EA" w:rsidRDefault="00D83060" w:rsidP="00D8306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83060" w:rsidRPr="00DC23EA" w:rsidRDefault="00D83060" w:rsidP="00D83060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D83060" w:rsidRPr="00DC23EA" w:rsidRDefault="00D83060" w:rsidP="00D8306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83060" w:rsidRPr="00DC23EA" w:rsidRDefault="00D83060" w:rsidP="00D8306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83060" w:rsidRPr="00DC23EA" w:rsidRDefault="00D83060" w:rsidP="00D8306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</w:p>
    <w:p w:rsidR="00D83060" w:rsidRPr="00DC23EA" w:rsidRDefault="00D83060" w:rsidP="00D83060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D83060" w:rsidRPr="00DC23EA" w:rsidRDefault="00D83060" w:rsidP="00D83060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D83060" w:rsidRPr="00DC23EA" w:rsidRDefault="00D83060" w:rsidP="00D83060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 Vossa Senhoria, encaminhar-lhe cópia do Requerimento nº 1199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</w:t>
      </w:r>
      <w:r w:rsidRPr="0001280F">
        <w:rPr>
          <w:rFonts w:ascii="Times New Roman" w:hAnsi="Times New Roman"/>
          <w:szCs w:val="24"/>
        </w:rPr>
        <w:t xml:space="preserve"> </w:t>
      </w:r>
      <w:r w:rsidRPr="00CC7945">
        <w:rPr>
          <w:rFonts w:ascii="Times New Roman" w:hAnsi="Times New Roman"/>
          <w:szCs w:val="24"/>
        </w:rPr>
        <w:t>à Nova Diretoria do Rotary Club de Valinhos para a Gestão de 2017 e 2018</w:t>
      </w:r>
      <w:r w:rsidRPr="0001280F">
        <w:rPr>
          <w:rFonts w:ascii="Times New Roman" w:hAnsi="Times New Roman"/>
          <w:szCs w:val="24"/>
        </w:rPr>
        <w:t>.</w:t>
      </w:r>
    </w:p>
    <w:p w:rsidR="00D83060" w:rsidRPr="00DC23EA" w:rsidRDefault="00D83060" w:rsidP="00D83060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Israel </w:t>
      </w:r>
      <w:proofErr w:type="spellStart"/>
      <w:r>
        <w:rPr>
          <w:rFonts w:ascii="Times New Roman" w:hAnsi="Times New Roman"/>
          <w:bCs/>
          <w:szCs w:val="24"/>
        </w:rPr>
        <w:t>Scupenaro</w:t>
      </w:r>
      <w:proofErr w:type="spellEnd"/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DE411D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  <w:bookmarkStart w:id="0" w:name="_GoBack"/>
      <w:bookmarkEnd w:id="0"/>
    </w:p>
    <w:p w:rsidR="00D83060" w:rsidRPr="00DC23EA" w:rsidRDefault="00D83060" w:rsidP="00D83060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83060" w:rsidRPr="00DC23EA" w:rsidRDefault="00D83060" w:rsidP="00D8306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83060" w:rsidRPr="00DC23EA" w:rsidRDefault="00D83060" w:rsidP="00D83060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D83060" w:rsidRPr="00DC23EA" w:rsidRDefault="00D83060" w:rsidP="00D8306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D83060" w:rsidRPr="00DC23EA" w:rsidRDefault="00D83060" w:rsidP="00D8306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83060" w:rsidRPr="00DC23EA" w:rsidRDefault="00D83060" w:rsidP="00D8306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D83060" w:rsidRPr="00DC23EA" w:rsidRDefault="00D83060" w:rsidP="00D8306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83060" w:rsidRPr="00DC23EA" w:rsidRDefault="00D83060" w:rsidP="00D83060">
      <w:pPr>
        <w:spacing w:line="360" w:lineRule="auto"/>
        <w:rPr>
          <w:rFonts w:ascii="Times New Roman" w:hAnsi="Times New Roman"/>
          <w:bCs/>
          <w:szCs w:val="24"/>
        </w:rPr>
      </w:pPr>
    </w:p>
    <w:p w:rsidR="00D83060" w:rsidRPr="00DC23EA" w:rsidRDefault="00D83060" w:rsidP="00D83060">
      <w:pPr>
        <w:rPr>
          <w:rFonts w:ascii="Times New Roman" w:hAnsi="Times New Roman"/>
          <w:szCs w:val="24"/>
        </w:rPr>
      </w:pPr>
    </w:p>
    <w:p w:rsidR="00D83060" w:rsidRDefault="00D83060" w:rsidP="00D8306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</w:p>
    <w:p w:rsidR="00D83060" w:rsidRPr="00D83060" w:rsidRDefault="00D83060" w:rsidP="00D83060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D83060">
        <w:rPr>
          <w:rFonts w:ascii="Times New Roman" w:hAnsi="Times New Roman"/>
          <w:b/>
          <w:szCs w:val="24"/>
        </w:rPr>
        <w:t xml:space="preserve">JACY EVAGELISTA </w:t>
      </w:r>
    </w:p>
    <w:p w:rsidR="00D83060" w:rsidRPr="00D83060" w:rsidRDefault="00D83060" w:rsidP="00D83060">
      <w:pPr>
        <w:spacing w:line="360" w:lineRule="auto"/>
        <w:jc w:val="both"/>
        <w:rPr>
          <w:rFonts w:ascii="Times New Roman" w:hAnsi="Times New Roman"/>
          <w:szCs w:val="24"/>
        </w:rPr>
      </w:pPr>
      <w:r w:rsidRPr="00D83060">
        <w:rPr>
          <w:rFonts w:ascii="Times New Roman" w:hAnsi="Times New Roman"/>
          <w:szCs w:val="24"/>
        </w:rPr>
        <w:t>Presidente do Rotary Club</w:t>
      </w:r>
    </w:p>
    <w:p w:rsidR="00F03B48" w:rsidRPr="00D83060" w:rsidRDefault="00D83060" w:rsidP="00D83060">
      <w:pPr>
        <w:spacing w:line="360" w:lineRule="auto"/>
        <w:jc w:val="both"/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sectPr w:rsidR="00F03B48" w:rsidRPr="00D8306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D7" w:rsidRDefault="00D658D7">
      <w:r>
        <w:separator/>
      </w:r>
    </w:p>
  </w:endnote>
  <w:endnote w:type="continuationSeparator" w:id="0">
    <w:p w:rsidR="00D658D7" w:rsidRDefault="00D6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D7" w:rsidRDefault="00D658D7">
      <w:r>
        <w:separator/>
      </w:r>
    </w:p>
  </w:footnote>
  <w:footnote w:type="continuationSeparator" w:id="0">
    <w:p w:rsidR="00D658D7" w:rsidRDefault="00D6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556E8"/>
    <w:rsid w:val="00D60D68"/>
    <w:rsid w:val="00D64184"/>
    <w:rsid w:val="00D643CC"/>
    <w:rsid w:val="00D658D7"/>
    <w:rsid w:val="00D65AA8"/>
    <w:rsid w:val="00D77FF2"/>
    <w:rsid w:val="00D81BD4"/>
    <w:rsid w:val="00D83060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E411D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B719-FCE7-446F-A72A-58E4EBE9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4:42:00Z</dcterms:modified>
</cp:coreProperties>
</file>